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9AEDD" w14:textId="041492DB" w:rsidR="00B4171D" w:rsidRDefault="00B65B61" w:rsidP="00670B44">
      <w:pPr>
        <w:rPr>
          <w:lang w:val="en-US"/>
        </w:rPr>
      </w:pPr>
      <w:r w:rsidRPr="00F167FC"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 wp14:anchorId="6F39AF4E" wp14:editId="0F0208C8">
            <wp:simplePos x="0" y="0"/>
            <wp:positionH relativeFrom="column">
              <wp:posOffset>1760220</wp:posOffset>
            </wp:positionH>
            <wp:positionV relativeFrom="paragraph">
              <wp:posOffset>97155</wp:posOffset>
            </wp:positionV>
            <wp:extent cx="1836000" cy="777600"/>
            <wp:effectExtent l="0" t="38100" r="0" b="4191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77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39AF4C" wp14:editId="6D9D94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81550" cy="1296035"/>
                <wp:effectExtent l="0" t="0" r="19050" b="1841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960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F4C2" w14:textId="77777777" w:rsidR="00B65B61" w:rsidRPr="00B65B61" w:rsidRDefault="00B65B61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F39AF7B" w14:textId="6FDE0BC2" w:rsidR="00F167FC" w:rsidRPr="00B65B61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</w:rPr>
                            </w:pPr>
                            <w:r w:rsidRPr="00B65B61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m</w:t>
                            </w:r>
                            <w:r w:rsidR="00E926D7" w:rsidRPr="00B65B61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AF4C" id="Zaoblený obdélník 300" o:spid="_x0000_s1026" style="position:absolute;margin-left:0;margin-top:0;width:376.5pt;height:102.0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" fillcolor="white [3201]" strokecolor="#035e66" strokeweight="1.5pt">
                <v:textbox>
                  <w:txbxContent>
                    <w:p w14:paraId="3475F4C2" w14:textId="77777777" w:rsidR="00B65B61" w:rsidRPr="00B65B61" w:rsidRDefault="00B65B61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F39AF7B" w14:textId="6FDE0BC2" w:rsidR="00F167FC" w:rsidRPr="00B65B61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</w:rPr>
                      </w:pPr>
                      <w:r w:rsidRPr="00B65B61"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m</w:t>
                      </w:r>
                      <w:r w:rsidR="00E926D7" w:rsidRPr="00B65B61">
                        <w:rPr>
                          <w:rFonts w:ascii="Trebuchet MS" w:hAnsi="Trebuchet MS" w:cs="Tahoma"/>
                          <w:b/>
                          <w:color w:val="035E66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6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079E5F33" wp14:editId="2ACB29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540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282" y="21440"/>
                <wp:lineTo x="212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_bar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EDE" w14:textId="77777777" w:rsidR="00692C56" w:rsidRPr="006E7302" w:rsidRDefault="006E7302" w:rsidP="006E7302">
      <w:pPr>
        <w:pStyle w:val="Nzev"/>
      </w:pPr>
      <w:r>
        <w:t>Závěrečná zpráva pro vyhod</w:t>
      </w:r>
      <w:bookmarkStart w:id="0" w:name="_GoBack"/>
      <w:bookmarkEnd w:id="0"/>
      <w:r>
        <w:t xml:space="preserve">nocení </w:t>
      </w:r>
      <w:r w:rsidRPr="006E7302">
        <w:t>akce</w:t>
      </w: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722"/>
      </w:tblGrid>
      <w:tr w:rsidR="00C127BD" w14:paraId="6F39AEE2" w14:textId="77777777" w:rsidTr="00A73F81">
        <w:trPr>
          <w:trHeight w:val="1094"/>
        </w:trPr>
        <w:tc>
          <w:tcPr>
            <w:tcW w:w="5000" w:type="pct"/>
          </w:tcPr>
          <w:p w14:paraId="6F39AEE0" w14:textId="77777777"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DE SE UKLÍZELO?</w:t>
            </w:r>
          </w:p>
          <w:sdt>
            <w:sdtPr>
              <w:rPr>
                <w:rStyle w:val="Zd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1" w14:textId="77777777" w:rsidR="001B3AFD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5" w14:textId="77777777" w:rsidTr="00A73F81">
        <w:trPr>
          <w:trHeight w:val="685"/>
        </w:trPr>
        <w:tc>
          <w:tcPr>
            <w:tcW w:w="5000" w:type="pct"/>
          </w:tcPr>
          <w:p w14:paraId="6F39AEE3" w14:textId="77777777" w:rsidR="00A73F81" w:rsidRDefault="00C127BD" w:rsidP="00A73F81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DY SE UKLÍZELO</w:t>
            </w:r>
            <w:r w:rsidR="00A73F81">
              <w:rPr>
                <w:rStyle w:val="Zdraznn"/>
              </w:rPr>
              <w:t>?</w:t>
            </w:r>
          </w:p>
          <w:sdt>
            <w:sdtPr>
              <w:rPr>
                <w:rStyle w:val="Zd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4" w14:textId="77777777" w:rsidR="00A73F81" w:rsidRPr="00A73F81" w:rsidRDefault="00A73F81" w:rsidP="00A73F81">
                <w:pPr>
                  <w:rPr>
                    <w:rStyle w:val="Zd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8" w14:textId="77777777" w:rsidTr="008417A5">
        <w:trPr>
          <w:trHeight w:val="845"/>
        </w:trPr>
        <w:tc>
          <w:tcPr>
            <w:tcW w:w="5000" w:type="pct"/>
          </w:tcPr>
          <w:p w14:paraId="6F39AEE6" w14:textId="77777777"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KONKRÉTNÍ MÍSTA SVOZU ODPADU:</w:t>
            </w:r>
          </w:p>
          <w:sdt>
            <w:sdtPr>
              <w:rPr>
                <w:rStyle w:val="Zdraznn"/>
                <w:b w:val="0"/>
                <w:color w:val="auto"/>
              </w:rPr>
              <w:id w:val="1790164397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7" w14:textId="77777777" w:rsidR="00A73F81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B" w14:textId="77777777" w:rsidTr="008417A5">
        <w:trPr>
          <w:trHeight w:val="560"/>
        </w:trPr>
        <w:tc>
          <w:tcPr>
            <w:tcW w:w="5000" w:type="pct"/>
          </w:tcPr>
          <w:p w14:paraId="6F39AEE9" w14:textId="77777777" w:rsidR="00C127BD" w:rsidRDefault="00C127BD" w:rsidP="00670B44">
            <w:pPr>
              <w:rPr>
                <w:rStyle w:val="Zdraznn"/>
              </w:rPr>
            </w:pPr>
            <w:r w:rsidRPr="00C127BD">
              <w:rPr>
                <w:rStyle w:val="Zdraznn"/>
              </w:rPr>
              <w:t>SUBJEKT:</w:t>
            </w:r>
          </w:p>
          <w:sdt>
            <w:sdtPr>
              <w:rPr>
                <w:rStyle w:val="Zd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A" w14:textId="77777777" w:rsidR="00A73F81" w:rsidRPr="00A73F81" w:rsidRDefault="00A73F81" w:rsidP="00A73F81">
                <w:pPr>
                  <w:ind w:firstLine="1862"/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E" w14:textId="77777777" w:rsidTr="008417A5">
        <w:trPr>
          <w:trHeight w:val="548"/>
        </w:trPr>
        <w:tc>
          <w:tcPr>
            <w:tcW w:w="5000" w:type="pct"/>
          </w:tcPr>
          <w:p w14:paraId="6F39AEEC" w14:textId="77777777"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ED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1" w14:textId="77777777" w:rsidTr="008417A5">
        <w:trPr>
          <w:trHeight w:val="570"/>
        </w:trPr>
        <w:tc>
          <w:tcPr>
            <w:tcW w:w="5000" w:type="pct"/>
          </w:tcPr>
          <w:p w14:paraId="6F39AEEF" w14:textId="77777777"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TELEFON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0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4" w14:textId="77777777" w:rsidTr="008417A5">
        <w:trPr>
          <w:trHeight w:val="550"/>
        </w:trPr>
        <w:tc>
          <w:tcPr>
            <w:tcW w:w="5000" w:type="pct"/>
          </w:tcPr>
          <w:p w14:paraId="6F39AEF2" w14:textId="77777777" w:rsidR="00C127BD" w:rsidRDefault="00C127BD" w:rsidP="00670B4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sdt>
            <w:sdtPr>
              <w:rPr>
                <w:lang w:val="en-US"/>
              </w:rPr>
              <w:id w:val="-6270060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3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5352"/>
      </w:tblGrid>
      <w:tr w:rsidR="00C127BD" w14:paraId="6F39AEF8" w14:textId="77777777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6" w14:textId="77777777"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7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B" w14:textId="77777777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9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A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E" w14:textId="77777777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C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– 26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D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1" w14:textId="77777777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F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0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3" w14:textId="77777777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AF02" w14:textId="77777777"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14:paraId="6F39AF06" w14:textId="77777777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4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5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9" w14:textId="77777777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7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8" w14:textId="77777777"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C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A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B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F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D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E" w14:textId="77777777"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2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0" w14:textId="77777777"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1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5" w14:textId="77777777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3" w14:textId="77777777"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 xml:space="preserve">Objemný – pneu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4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14:paraId="6F39AF18" w14:textId="77777777" w:rsidTr="006828D2">
        <w:trPr>
          <w:trHeight w:val="18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6" w14:textId="77777777"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EndPr/>
            <w:sdtContent>
              <w:p w14:paraId="6F39AF17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B" w14:textId="77777777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9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EndPr/>
            <w:sdtContent>
              <w:p w14:paraId="6F39AF1A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E" w14:textId="77777777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C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EndPr/>
            <w:sdtContent>
              <w:p w14:paraId="6F39AF1D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1" w14:textId="77777777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F" w14:textId="77777777"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0" w14:textId="77777777"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4" w14:textId="77777777" w:rsidTr="006828D2">
        <w:trPr>
          <w:trHeight w:val="18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2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EndPr/>
            <w:sdtContent>
              <w:p w14:paraId="6F39AF23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7" w14:textId="77777777" w:rsidTr="006828D2">
        <w:trPr>
          <w:trHeight w:val="19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5" w14:textId="77777777" w:rsidR="00347912" w:rsidRDefault="00347912" w:rsidP="00A73F8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y opatření na prevenci vzniku černých skládek a hromadění odpadu na veřejně dostupných místech:</w:t>
            </w:r>
          </w:p>
          <w:sdt>
            <w:sdtPr>
              <w:rPr>
                <w:rFonts w:ascii="Arial" w:hAnsi="Arial" w:cs="Arial"/>
              </w:rPr>
              <w:id w:val="-51145670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6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A" w14:textId="77777777" w:rsidTr="006828D2">
        <w:trPr>
          <w:trHeight w:val="18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8" w14:textId="77777777"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EndPr/>
            <w:sdtContent>
              <w:p w14:paraId="6F39AF29" w14:textId="77777777"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F2B" w14:textId="77777777" w:rsidR="00F167FC" w:rsidRPr="00A73F81" w:rsidRDefault="00F167FC" w:rsidP="00670B44"/>
    <w:p w14:paraId="6F39AF2C" w14:textId="360BA459" w:rsidR="00347912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10" w:history="1">
        <w:r w:rsidR="00A73F81" w:rsidRPr="006828D2">
          <w:rPr>
            <w:rStyle w:val="Hypertextovodkaz"/>
            <w:b/>
            <w:color w:val="4CA2DC" w:themeColor="accent6" w:themeTint="99"/>
          </w:rPr>
          <w:t>info@posemberi.cz</w:t>
        </w:r>
      </w:hyperlink>
      <w:r w:rsidR="00A73F81">
        <w:rPr>
          <w:b/>
          <w:color w:val="035E66"/>
        </w:rPr>
        <w:t xml:space="preserve"> </w:t>
      </w:r>
      <w:r w:rsidR="00A73F81" w:rsidRPr="006828D2">
        <w:rPr>
          <w:b/>
          <w:color w:val="C14109" w:themeColor="accent3"/>
        </w:rPr>
        <w:t xml:space="preserve">cca 2- </w:t>
      </w:r>
      <w:r w:rsidRPr="006828D2">
        <w:rPr>
          <w:b/>
          <w:color w:val="C14109" w:themeColor="accent3"/>
        </w:rPr>
        <w:t>5 ks</w:t>
      </w:r>
      <w:r w:rsidR="00A73F81" w:rsidRPr="006828D2">
        <w:rPr>
          <w:b/>
          <w:color w:val="C14109" w:themeColor="accent3"/>
        </w:rPr>
        <w:t xml:space="preserve"> </w:t>
      </w:r>
      <w:r w:rsidRPr="006828D2">
        <w:rPr>
          <w:b/>
          <w:color w:val="C14109" w:themeColor="accent3"/>
        </w:rPr>
        <w:t>fotografií</w:t>
      </w:r>
      <w:r w:rsidR="00B65B61">
        <w:rPr>
          <w:b/>
          <w:color w:val="C14109" w:themeColor="accent3"/>
        </w:rPr>
        <w:t>, nebo video</w:t>
      </w:r>
      <w:r w:rsidRPr="00A73F81">
        <w:rPr>
          <w:b/>
          <w:color w:val="035E66"/>
        </w:rPr>
        <w:t xml:space="preserve"> z Vaše</w:t>
      </w:r>
      <w:r w:rsidR="006828D2">
        <w:rPr>
          <w:b/>
          <w:color w:val="035E66"/>
        </w:rPr>
        <w:t>ho uklízení (srovnání před a po </w:t>
      </w:r>
      <w:r w:rsidRPr="00A73F81">
        <w:rPr>
          <w:b/>
          <w:color w:val="035E66"/>
        </w:rPr>
        <w:t>úklidu, dobrovolníky s nasbíranými výsledky, příp. se sponzorskými upomínkami)</w:t>
      </w:r>
    </w:p>
    <w:p w14:paraId="6F39AF2D" w14:textId="77777777" w:rsidR="00347912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>Děkujeme a těšíme se na Vás příští rok.</w:t>
      </w:r>
    </w:p>
    <w:p w14:paraId="6F39AF2E" w14:textId="77777777" w:rsidR="00347912" w:rsidRPr="00A73F81" w:rsidRDefault="00347912" w:rsidP="00347912"/>
    <w:p w14:paraId="6F39AF2F" w14:textId="77777777"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14:paraId="6F39AF30" w14:textId="77777777" w:rsidR="006828D2" w:rsidRPr="006828D2" w:rsidRDefault="006828D2" w:rsidP="006828D2"/>
    <w:p w14:paraId="6F39AF31" w14:textId="77777777" w:rsidR="006828D2" w:rsidRDefault="006828D2">
      <w:pPr>
        <w:rPr>
          <w:b/>
          <w:color w:val="035E66"/>
          <w:sz w:val="24"/>
        </w:rPr>
      </w:pPr>
      <w:r>
        <w:rPr>
          <w:b/>
          <w:color w:val="035E66"/>
          <w:sz w:val="24"/>
        </w:rPr>
        <w:br w:type="page"/>
      </w:r>
    </w:p>
    <w:p w14:paraId="6F39AF32" w14:textId="65869D8B" w:rsidR="00F167FC" w:rsidRDefault="00347912" w:rsidP="00670B44">
      <w:pPr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lastRenderedPageBreak/>
        <w:t>AKCI PODPORUJÍ:</w:t>
      </w:r>
    </w:p>
    <w:p w14:paraId="7856CE09" w14:textId="77777777" w:rsidR="00E926D7" w:rsidRDefault="00E926D7" w:rsidP="00670B44">
      <w:pPr>
        <w:rPr>
          <w:b/>
          <w:color w:val="035E66"/>
          <w:sz w:val="28"/>
        </w:rPr>
      </w:pPr>
    </w:p>
    <w:p w14:paraId="4FC53CCE" w14:textId="54C7D721" w:rsidR="00E926D7" w:rsidRPr="006828D2" w:rsidRDefault="00E926D7" w:rsidP="00670B44">
      <w:pPr>
        <w:rPr>
          <w:b/>
          <w:color w:val="035E66"/>
          <w:sz w:val="28"/>
        </w:rPr>
      </w:pPr>
      <w:r>
        <w:rPr>
          <w:noProof/>
          <w:lang w:eastAsia="cs-CZ"/>
        </w:rPr>
        <w:drawing>
          <wp:inline distT="0" distB="0" distL="0" distR="0" wp14:anchorId="21D5F69D" wp14:editId="28629AC3">
            <wp:extent cx="1676400" cy="295192"/>
            <wp:effectExtent l="0" t="0" r="0" b="0"/>
            <wp:docPr id="452" name="Obrázek 45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53" cy="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6D7">
        <w:rPr>
          <w:rFonts w:ascii="Arial Narrow" w:hAnsi="Arial Narrow" w:cs="Arial"/>
          <w:sz w:val="18"/>
          <w:szCs w:val="18"/>
        </w:rPr>
        <w:t xml:space="preserve"> </w:t>
      </w:r>
      <w:r w:rsidRPr="00E40FC7">
        <w:rPr>
          <w:rFonts w:ascii="Arial Narrow" w:hAnsi="Arial Narrow" w:cs="Arial"/>
          <w:sz w:val="18"/>
          <w:szCs w:val="18"/>
        </w:rPr>
        <w:t>Letošní ročník akce „Ukliďme Pošembeří/ je realizován s finančním přispěním Středočeského kraje a pod záštitou náměstka hejtmana PhDr. et. Bc. Marka Semeráda, MBA „Čisté Pošembeří = cesta k environmentální odpovědnosti“</w:t>
      </w:r>
    </w:p>
    <w:p w14:paraId="6F39AF33" w14:textId="2F5FC4A9" w:rsidR="006828D2" w:rsidRDefault="006828D2" w:rsidP="00670B44"/>
    <w:p w14:paraId="6F39AF34" w14:textId="460337C1" w:rsidR="006828D2" w:rsidRDefault="006828D2" w:rsidP="00670B44">
      <w:r w:rsidRPr="00F167FC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F39AF54" wp14:editId="0E751A0A">
            <wp:simplePos x="0" y="0"/>
            <wp:positionH relativeFrom="column">
              <wp:posOffset>0</wp:posOffset>
            </wp:positionH>
            <wp:positionV relativeFrom="paragraph">
              <wp:posOffset>145498</wp:posOffset>
            </wp:positionV>
            <wp:extent cx="885600" cy="878400"/>
            <wp:effectExtent l="38100" t="38100" r="48260" b="933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5" w14:textId="2FCF73EB" w:rsidR="006828D2" w:rsidRDefault="00B65B61" w:rsidP="00670B44">
      <w:r w:rsidRPr="00F167FC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F39AF52" wp14:editId="1D15BE93">
            <wp:simplePos x="0" y="0"/>
            <wp:positionH relativeFrom="column">
              <wp:posOffset>1637030</wp:posOffset>
            </wp:positionH>
            <wp:positionV relativeFrom="paragraph">
              <wp:posOffset>40005</wp:posOffset>
            </wp:positionV>
            <wp:extent cx="874800" cy="874800"/>
            <wp:effectExtent l="38100" t="38100" r="97155" b="971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6" w14:textId="193CA5CE" w:rsidR="006828D2" w:rsidRDefault="00B65B61" w:rsidP="00670B44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65E703AF" wp14:editId="47F638EA">
            <wp:simplePos x="0" y="0"/>
            <wp:positionH relativeFrom="column">
              <wp:posOffset>3516630</wp:posOffset>
            </wp:positionH>
            <wp:positionV relativeFrom="paragraph">
              <wp:posOffset>13970</wp:posOffset>
            </wp:positionV>
            <wp:extent cx="1374775" cy="427990"/>
            <wp:effectExtent l="0" t="0" r="0" b="0"/>
            <wp:wrapNone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7" w14:textId="7F4871A4" w:rsidR="006828D2" w:rsidRDefault="006828D2" w:rsidP="00670B44"/>
    <w:p w14:paraId="6F39AF38" w14:textId="1D5FEC42" w:rsidR="006828D2" w:rsidRDefault="006828D2" w:rsidP="00670B44"/>
    <w:p w14:paraId="6F39AF39" w14:textId="49892E97" w:rsidR="006828D2" w:rsidRDefault="00B65B61" w:rsidP="00670B44">
      <w:r w:rsidRPr="00F167FC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F39AF50" wp14:editId="7F20A9A3">
            <wp:simplePos x="0" y="0"/>
            <wp:positionH relativeFrom="column">
              <wp:posOffset>4922520</wp:posOffset>
            </wp:positionH>
            <wp:positionV relativeFrom="paragraph">
              <wp:posOffset>142240</wp:posOffset>
            </wp:positionV>
            <wp:extent cx="946785" cy="917575"/>
            <wp:effectExtent l="38100" t="38100" r="100965" b="920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17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A" w14:textId="337876E3" w:rsidR="006828D2" w:rsidRDefault="006828D2" w:rsidP="00670B44"/>
    <w:p w14:paraId="6F39AF3B" w14:textId="2F75AE25" w:rsidR="006828D2" w:rsidRDefault="00B65B61" w:rsidP="00670B44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AF987FC" wp14:editId="45890FE0">
            <wp:simplePos x="0" y="0"/>
            <wp:positionH relativeFrom="column">
              <wp:posOffset>2962275</wp:posOffset>
            </wp:positionH>
            <wp:positionV relativeFrom="paragraph">
              <wp:posOffset>40005</wp:posOffset>
            </wp:positionV>
            <wp:extent cx="838800" cy="730800"/>
            <wp:effectExtent l="0" t="0" r="0" b="0"/>
            <wp:wrapNone/>
            <wp:docPr id="342" name="Obráze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čsop_kytkoptak_zelen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9AF3C" w14:textId="4204522E" w:rsidR="006828D2" w:rsidRDefault="006828D2" w:rsidP="00670B44"/>
    <w:p w14:paraId="6F39AF3D" w14:textId="6CE2E567" w:rsidR="006828D2" w:rsidRDefault="00B65B61" w:rsidP="00670B44">
      <w:r w:rsidRPr="00CF7B2A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2F31FEB" wp14:editId="630044B8">
            <wp:simplePos x="0" y="0"/>
            <wp:positionH relativeFrom="margin">
              <wp:posOffset>619125</wp:posOffset>
            </wp:positionH>
            <wp:positionV relativeFrom="page">
              <wp:posOffset>3406140</wp:posOffset>
            </wp:positionV>
            <wp:extent cx="1209600" cy="565200"/>
            <wp:effectExtent l="0" t="0" r="0" b="6350"/>
            <wp:wrapNone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E" w14:textId="68E49BE4" w:rsidR="006828D2" w:rsidRDefault="006828D2" w:rsidP="00670B44"/>
    <w:p w14:paraId="6F39AF3F" w14:textId="1B0F38AD" w:rsidR="006828D2" w:rsidRDefault="006828D2" w:rsidP="00670B44"/>
    <w:p w14:paraId="6F39AF40" w14:textId="38BA5C3D" w:rsidR="006828D2" w:rsidRDefault="006828D2" w:rsidP="00670B44"/>
    <w:p w14:paraId="6F39AF41" w14:textId="55E482E0" w:rsidR="006828D2" w:rsidRDefault="00E926D7" w:rsidP="00670B44">
      <w:r>
        <w:tab/>
      </w:r>
    </w:p>
    <w:p w14:paraId="6F39AF42" w14:textId="0FB4B53E" w:rsidR="006828D2" w:rsidRDefault="00B65B61" w:rsidP="00670B44">
      <w:r w:rsidRPr="00F167FC"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6F39AF58" wp14:editId="0DE9F533">
            <wp:simplePos x="0" y="0"/>
            <wp:positionH relativeFrom="column">
              <wp:posOffset>4272280</wp:posOffset>
            </wp:positionH>
            <wp:positionV relativeFrom="paragraph">
              <wp:posOffset>135890</wp:posOffset>
            </wp:positionV>
            <wp:extent cx="1598400" cy="453600"/>
            <wp:effectExtent l="38100" t="38100" r="97155" b="9906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453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43" w14:textId="7B0C0AC7" w:rsidR="006828D2" w:rsidRDefault="00B65B61" w:rsidP="00670B44"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685E76F9" wp14:editId="4F93432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188000" cy="4212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A1A4512" wp14:editId="2B7A658C">
            <wp:simplePos x="0" y="0"/>
            <wp:positionH relativeFrom="margin">
              <wp:posOffset>108991</wp:posOffset>
            </wp:positionH>
            <wp:positionV relativeFrom="paragraph">
              <wp:posOffset>10795</wp:posOffset>
            </wp:positionV>
            <wp:extent cx="1720800" cy="439200"/>
            <wp:effectExtent l="0" t="0" r="0" b="0"/>
            <wp:wrapNone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44" w14:textId="39D73262" w:rsidR="006828D2" w:rsidRDefault="006828D2" w:rsidP="00670B44"/>
    <w:p w14:paraId="6F39AF45" w14:textId="54EDD258" w:rsidR="006828D2" w:rsidRDefault="00E926D7" w:rsidP="00670B44">
      <w:r>
        <w:tab/>
      </w:r>
      <w:r>
        <w:tab/>
      </w:r>
      <w:r>
        <w:tab/>
      </w:r>
      <w:r>
        <w:tab/>
      </w:r>
    </w:p>
    <w:p w14:paraId="6F39AF47" w14:textId="299CB95A" w:rsidR="006828D2" w:rsidRDefault="006828D2" w:rsidP="00670B44"/>
    <w:p w14:paraId="6F39AF48" w14:textId="77777777" w:rsidR="00A73F81" w:rsidRPr="00A73F81" w:rsidRDefault="00A73F81" w:rsidP="00670B44"/>
    <w:p w14:paraId="6F39AF49" w14:textId="77777777" w:rsidR="00F167FC" w:rsidRPr="006828D2" w:rsidRDefault="00347912" w:rsidP="00670B44">
      <w:pPr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</w:p>
    <w:p w14:paraId="6F39AF4A" w14:textId="3AAA60DE" w:rsidR="00F167FC" w:rsidRDefault="00E926D7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9AF5A" wp14:editId="0D5B537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58865" cy="4457700"/>
                <wp:effectExtent l="0" t="0" r="13335" b="1905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445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8A6B3" id="Obdélník 346" o:spid="_x0000_s1026" style="position:absolute;margin-left:0;margin-top:8.5pt;width:484.95pt;height:351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" fillcolor="white [3201]" strokecolor="#195781 [3209]" strokeweight="1.5pt">
                <w10:wrap anchorx="margin"/>
              </v:rect>
            </w:pict>
          </mc:Fallback>
        </mc:AlternateContent>
      </w:r>
    </w:p>
    <w:p w14:paraId="6F39AF4B" w14:textId="4C3C26D4" w:rsidR="006828D2" w:rsidRPr="00C3069E" w:rsidRDefault="006828D2" w:rsidP="00670B44">
      <w:pPr>
        <w:rPr>
          <w:lang w:val="en-US"/>
        </w:rPr>
      </w:pPr>
    </w:p>
    <w:sectPr w:rsidR="006828D2" w:rsidRPr="00C3069E" w:rsidSect="00B65B61">
      <w:headerReference w:type="default" r:id="rId21"/>
      <w:footerReference w:type="default" r:id="rId22"/>
      <w:headerReference w:type="first" r:id="rId23"/>
      <w:pgSz w:w="11906" w:h="16838" w:code="9"/>
      <w:pgMar w:top="1701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AF5E" w14:textId="77777777" w:rsidR="00503F9D" w:rsidRDefault="00503F9D">
      <w:r>
        <w:separator/>
      </w:r>
    </w:p>
  </w:endnote>
  <w:endnote w:type="continuationSeparator" w:id="0">
    <w:p w14:paraId="6F39AF5F" w14:textId="77777777" w:rsidR="00503F9D" w:rsidRDefault="0050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E59A6086-5199-4EB2-822D-210F9FDFF1F6}"/>
    <w:embedBold r:id="rId2" w:fontKey="{B96E2702-6507-4F0C-8211-D9C32A9BC416}"/>
    <w:embedItalic r:id="rId3" w:fontKey="{8690954F-6CCC-4DCA-AD46-14DCCA280FA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32F4744B-F635-4F1F-B8B7-5895F37B878C}"/>
    <w:embedBold r:id="rId5" w:fontKey="{1995D8B9-F52C-4B9E-A941-EAFEAFEC165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2AD87DBC-F63F-470F-A826-A4BAF80EAA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7" w14:textId="7D83B183"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481177">
      <w:rPr>
        <w:noProof/>
        <w:color w:val="035E66"/>
      </w:rPr>
      <w:t>1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  <w:t>Region Pošembeří o.p.s.</w:t>
    </w:r>
  </w:p>
  <w:p w14:paraId="6F39AF68" w14:textId="77777777"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  <w:t>Náměstí A. z Pardubic 56, 282 01 Český Brod</w:t>
    </w:r>
  </w:p>
  <w:p w14:paraId="6F39AF69" w14:textId="77777777"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AF5C" w14:textId="77777777" w:rsidR="00503F9D" w:rsidRDefault="00503F9D">
      <w:r>
        <w:separator/>
      </w:r>
    </w:p>
  </w:footnote>
  <w:footnote w:type="continuationSeparator" w:id="0">
    <w:p w14:paraId="6F39AF5D" w14:textId="77777777" w:rsidR="00503F9D" w:rsidRDefault="0050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0" w14:textId="409739FE" w:rsidR="00C127BD" w:rsidRDefault="00B65B61" w:rsidP="00B65B61">
    <w:pPr>
      <w:jc w:val="center"/>
    </w:pPr>
    <w:r>
      <w:rPr>
        <w:noProof/>
        <w:lang w:eastAsia="cs-CZ"/>
      </w:rPr>
      <w:drawing>
        <wp:inline distT="0" distB="0" distL="0" distR="0" wp14:anchorId="0498A689" wp14:editId="4FE8F030">
          <wp:extent cx="4651200" cy="777600"/>
          <wp:effectExtent l="0" t="0" r="0" b="3810"/>
          <wp:docPr id="1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2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AF66" w14:textId="77777777" w:rsidR="00C127BD" w:rsidRDefault="00481177" w:rsidP="008417A5">
    <w:pPr>
      <w:pStyle w:val="Zhlav"/>
    </w:pPr>
    <w:r>
      <w:pict w14:anchorId="6F39AF75">
        <v:rect id="_x0000_i104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D0C59B4"/>
    <w:multiLevelType w:val="multilevel"/>
    <w:tmpl w:val="05E80F0E"/>
    <w:numStyleLink w:val="CPXlist"/>
  </w:abstractNum>
  <w:abstractNum w:abstractNumId="2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3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4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6" w15:restartNumberingAfterBreak="0">
    <w:nsid w:val="60363D79"/>
    <w:multiLevelType w:val="multilevel"/>
    <w:tmpl w:val="A80AF7AA"/>
    <w:numStyleLink w:val="CPXnumberedlist"/>
  </w:abstractNum>
  <w:abstractNum w:abstractNumId="7" w15:restartNumberingAfterBreak="0">
    <w:nsid w:val="7CF4678A"/>
    <w:multiLevelType w:val="multilevel"/>
    <w:tmpl w:val="947CEFA4"/>
    <w:numStyleLink w:val="CPXheader"/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B1E04"/>
    <w:rsid w:val="000B2B32"/>
    <w:rsid w:val="000C2441"/>
    <w:rsid w:val="000C66E8"/>
    <w:rsid w:val="000D1177"/>
    <w:rsid w:val="000D30A8"/>
    <w:rsid w:val="000D5977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1177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A1B15"/>
    <w:rsid w:val="008C6279"/>
    <w:rsid w:val="008D3D65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6537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65B61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926D7"/>
    <w:rsid w:val="00EB00AA"/>
    <w:rsid w:val="00EB09D1"/>
    <w:rsid w:val="00EB6FDF"/>
    <w:rsid w:val="00EC32A7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F39AEDD"/>
  <w15:chartTrackingRefBased/>
  <w15:docId w15:val="{6FFF551E-60C6-4CEE-B8D5-CDA9031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B65B61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B65B61"/>
    <w:rPr>
      <w:rFonts w:asciiTheme="majorHAnsi" w:eastAsiaTheme="majorEastAsia" w:hAnsiTheme="majorHAnsi" w:cstheme="majorBidi"/>
      <w:b/>
      <w:color w:val="035E66"/>
      <w:spacing w:val="5"/>
      <w:kern w:val="28"/>
      <w:sz w:val="44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styleId="Svtlmkatabulky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styleId="Svtltabulkasmkou1zvraznn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mailto:info@posemberi.cz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A252D8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AC"/>
    <w:rsid w:val="00312AAC"/>
    <w:rsid w:val="004652D8"/>
    <w:rsid w:val="00A2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E6EA-EA15-4778-B9FB-220A8025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Pošembeří o.p.s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subject>Ukliďme Pošembeří 2016</dc:subject>
  <dc:creator>Gabriela Mannová</dc:creator>
  <cp:keywords/>
  <dc:description/>
  <cp:lastModifiedBy>Gabriela Mannová</cp:lastModifiedBy>
  <cp:revision>4</cp:revision>
  <cp:lastPrinted>2015-03-10T13:57:00Z</cp:lastPrinted>
  <dcterms:created xsi:type="dcterms:W3CDTF">2016-03-03T14:30:00Z</dcterms:created>
  <dcterms:modified xsi:type="dcterms:W3CDTF">2016-03-03T21:49:00Z</dcterms:modified>
</cp:coreProperties>
</file>